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9D36D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9D36D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9D36DD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9D36D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9D36D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9D36D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9D36D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28BB5364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参数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7DB2391B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EB33DFC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0C5A67">
        <w:rPr>
          <w:rFonts w:ascii="幼圆" w:eastAsia="幼圆" w:hAnsiTheme="minorHAnsi" w:hint="eastAsia"/>
        </w:rPr>
        <w:t>点开始再输入</w:t>
      </w:r>
      <w:r w:rsidR="000C5A67">
        <w:rPr>
          <w:rFonts w:ascii="幼圆" w:eastAsia="幼圆" w:hAnsiTheme="minorHAnsi"/>
        </w:rPr>
        <w:t>c, m, d</w:t>
      </w:r>
      <w:r w:rsidR="000C5A67"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  <w:bookmarkEnd w:id="8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29C71A61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1454820D" w14:textId="1E2330EA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11FDC1C5" w:rsidR="00065D4F" w:rsidRDefault="00065D4F" w:rsidP="002F6006">
      <w:pPr>
        <w:rPr>
          <w:rFonts w:ascii="幼圆" w:eastAsia="幼圆"/>
          <w:sz w:val="22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D321FF">
        <w:rPr>
          <w:rFonts w:ascii="幼圆" w:eastAsia="幼圆"/>
          <w:color w:val="A6A6A6" w:themeColor="background1" w:themeShade="A6"/>
        </w:rPr>
        <w:t>x265.exe [</w:t>
      </w:r>
      <w:r w:rsidRPr="00D321FF">
        <w:rPr>
          <w:rFonts w:ascii="幼圆" w:eastAsia="幼圆" w:hint="eastAsia"/>
          <w:color w:val="A6A6A6" w:themeColor="background1" w:themeShade="A6"/>
        </w:rPr>
        <w:t>参数</w:t>
      </w:r>
      <w:r w:rsidRPr="00D321FF">
        <w:rPr>
          <w:rFonts w:ascii="幼圆" w:eastAsia="幼圆"/>
          <w:color w:val="A6A6A6" w:themeColor="background1" w:themeShade="A6"/>
        </w:rPr>
        <w:t>]</w:t>
      </w:r>
      <w:r w:rsidRPr="00D321FF">
        <w:rPr>
          <w:rFonts w:ascii="幼圆" w:eastAsia="幼圆"/>
          <w:color w:val="A6A6A6" w:themeColor="background1" w:themeShade="A6"/>
          <w:sz w:val="22"/>
        </w:rPr>
        <w:t xml:space="preserve"> </w:t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A4097C9" w14:textId="282A47CC" w:rsidR="00065D4F" w:rsidRPr="00D321FF" w:rsidRDefault="00065D4F" w:rsidP="002F6006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p</w:t>
      </w:r>
      <w:r>
        <w:rPr>
          <w:rFonts w:ascii="幼圆" w:eastAsia="幼圆"/>
          <w:color w:val="A6A6A6" w:themeColor="background1" w:themeShade="A6"/>
        </w:rPr>
        <w:t>ipe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>见下方</w:t>
      </w:r>
      <w:r w:rsidRPr="00065D4F">
        <w:rPr>
          <w:rFonts w:ascii="幼圆" w:eastAsia="幼圆"/>
          <w:color w:val="A6A6A6" w:themeColor="background1" w:themeShade="A6"/>
        </w:rPr>
        <w:t>ffmpeg, VapourSynth, avs2yuv传递参数</w:t>
      </w:r>
    </w:p>
    <w:p w14:paraId="46ADCE73" w14:textId="3220E74A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10" w:name="_Hlk97402289"/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F:\视频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047A68">
        <w:rPr>
          <w:rFonts w:ascii="幼圆" w:eastAsia="幼圆" w:hAnsiTheme="minorHAnsi"/>
          <w:color w:val="A6A6A6" w:themeColor="background1" w:themeShade="A6"/>
        </w:rPr>
        <w:t>10</w:t>
      </w:r>
      <w:bookmarkStart w:id="11" w:name="_Hlk113355348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0C5A67">
        <w:rPr>
          <w:rFonts w:ascii="幼圆" w:eastAsia="幼圆" w:hint="eastAsia"/>
          <w:color w:val="5F497A" w:themeColor="accent4" w:themeShade="BF"/>
        </w:rPr>
        <w:t>2&gt;</w:t>
      </w:r>
      <w:r w:rsidRPr="000C5A67">
        <w:rPr>
          <w:rFonts w:ascii="幼圆" w:eastAsia="幼圆"/>
          <w:color w:val="5F497A" w:themeColor="accent4" w:themeShade="BF"/>
        </w:rPr>
        <w:t>D</w:t>
      </w:r>
      <w:r w:rsidRPr="000C5A67">
        <w:rPr>
          <w:rFonts w:ascii="幼圆" w:eastAsia="幼圆" w:hint="eastAsia"/>
          <w:color w:val="5F497A" w:themeColor="accent4" w:themeShade="BF"/>
        </w:rPr>
        <w:t>:\桌面</w:t>
      </w:r>
      <w:r w:rsidRPr="000C5A67">
        <w:rPr>
          <w:rFonts w:ascii="幼圆" w:eastAsia="幼圆" w:hAnsiTheme="minorHAnsi" w:hint="eastAsia"/>
          <w:color w:val="5F497A" w:themeColor="accent4" w:themeShade="BF"/>
        </w:rPr>
        <w:t>\</w:t>
      </w:r>
      <w:r w:rsidRPr="000C5A67">
        <w:rPr>
          <w:rFonts w:ascii="幼圆" w:eastAsia="幼圆" w:hAnsiTheme="minorHAnsi"/>
          <w:color w:val="5F497A" w:themeColor="accent4" w:themeShade="BF"/>
        </w:rPr>
        <w:t>ffmpeg</w:t>
      </w:r>
      <w:r w:rsidRPr="000C5A67">
        <w:rPr>
          <w:rFonts w:ascii="幼圆" w:eastAsia="幼圆" w:hAnsiTheme="minorHAnsi" w:hint="eastAsia"/>
          <w:color w:val="5F497A" w:themeColor="accent4" w:themeShade="BF"/>
        </w:rPr>
        <w:t>或</w:t>
      </w:r>
      <w:r w:rsidRPr="000C5A67">
        <w:rPr>
          <w:rFonts w:ascii="幼圆" w:eastAsia="幼圆" w:hint="eastAsia"/>
          <w:color w:val="5F497A" w:themeColor="accent4" w:themeShade="BF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2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2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177FDD81" w14:textId="77777777" w:rsidR="002F6006" w:rsidRPr="006520BC" w:rsidRDefault="002F6006" w:rsidP="000823AB">
      <w:pPr>
        <w:pStyle w:val="3"/>
        <w:rPr>
          <w:szCs w:val="24"/>
        </w:rPr>
      </w:pPr>
      <w:bookmarkStart w:id="13" w:name="_Hlk59639415"/>
      <w:r w:rsidRPr="006520BC">
        <w:rPr>
          <w:rFonts w:hint="eastAsia"/>
          <w:szCs w:val="24"/>
        </w:rPr>
        <w:t>a</w:t>
      </w:r>
      <w:r w:rsidRPr="006520BC">
        <w:rPr>
          <w:szCs w:val="24"/>
        </w:rPr>
        <w:t>ss</w:t>
      </w:r>
      <w:r w:rsidRPr="006520BC">
        <w:rPr>
          <w:rFonts w:hint="eastAsia"/>
          <w:szCs w:val="24"/>
        </w:rPr>
        <w:t>字幕渲染</w:t>
      </w:r>
      <w:bookmarkEnd w:id="13"/>
    </w:p>
    <w:p w14:paraId="1F615730" w14:textId="77777777" w:rsidR="002F6006" w:rsidRPr="00757F2F" w:rsidRDefault="002F6006" w:rsidP="000823AB">
      <w:pPr>
        <w:pStyle w:val="a9"/>
        <w:numPr>
          <w:ilvl w:val="0"/>
          <w:numId w:val="21"/>
        </w:numPr>
        <w:ind w:firstLineChars="0"/>
        <w:rPr>
          <w:color w:val="595959" w:themeColor="text1" w:themeTint="A6"/>
        </w:rPr>
      </w:pPr>
      <w:r w:rsidRPr="00757F2F">
        <w:rPr>
          <w:rFonts w:hint="eastAsia"/>
          <w:color w:val="595959" w:themeColor="text1" w:themeTint="A6"/>
        </w:rPr>
        <w:t>单字体</w:t>
      </w:r>
      <w:r w:rsidRPr="00757F2F">
        <w:rPr>
          <w:color w:val="595959" w:themeColor="text1" w:themeTint="A6"/>
        </w:rPr>
        <w:t xml:space="preserve">, </w:t>
      </w:r>
      <w:r w:rsidRPr="00757F2F">
        <w:rPr>
          <w:rFonts w:hint="eastAsia"/>
          <w:color w:val="595959" w:themeColor="text1" w:themeTint="A6"/>
        </w:rPr>
        <w:t>有算符∑∫∞,</w:t>
      </w:r>
      <w:r w:rsidRPr="00757F2F">
        <w:rPr>
          <w:color w:val="595959" w:themeColor="text1" w:themeTint="A6"/>
        </w:rPr>
        <w:t xml:space="preserve"> </w:t>
      </w:r>
      <w:r w:rsidRPr="00757F2F">
        <w:rPr>
          <w:rFonts w:hint="eastAsia"/>
          <w:color w:val="595959" w:themeColor="text1" w:themeTint="A6"/>
        </w:rPr>
        <w:t>无上下标用</w:t>
      </w:r>
      <w:r w:rsidRPr="00286095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texttosub()滤镜</w:t>
      </w:r>
    </w:p>
    <w:p w14:paraId="4EA7E8A7" w14:textId="00B9F58F" w:rsidR="002F6006" w:rsidRPr="00286095" w:rsidRDefault="002F6006" w:rsidP="000823AB">
      <w:pPr>
        <w:pStyle w:val="a3"/>
        <w:numPr>
          <w:ilvl w:val="0"/>
          <w:numId w:val="21"/>
        </w:numP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2860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_complex "ass='F\:/字幕.ass'"滤镜</w:t>
      </w:r>
    </w:p>
    <w:p w14:paraId="02F60583" w14:textId="53C32D27" w:rsidR="002F6006" w:rsidRPr="00047A68" w:rsidRDefault="002F6006" w:rsidP="000823AB">
      <w:pPr>
        <w:rPr>
          <w:rFonts w:ascii="幼圆" w:eastAsia="幼圆" w:hAnsiTheme="minorHAnsi"/>
          <w:szCs w:val="24"/>
        </w:rPr>
      </w:pPr>
      <w:bookmarkStart w:id="14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286095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286095">
        <w:rPr>
          <w:rFonts w:ascii="方正宋一_GBK" w:eastAsia="方正宋一_GBK" w:hint="eastAsia"/>
          <w:kern w:val="0"/>
          <w:szCs w:val="24"/>
        </w:rPr>
        <w:t xml:space="preserve">, </w:t>
      </w:r>
      <w:r w:rsidRPr="00286095">
        <w:rPr>
          <w:rFonts w:ascii="方正宋一_GBK" w:eastAsia="方正宋一_GBK" w:hAnsiTheme="minorHAnsi" w:hint="eastAsia"/>
          <w:szCs w:val="24"/>
        </w:rPr>
        <w:t>x265.exe自带功能</w:t>
      </w:r>
      <w:bookmarkEnd w:id="14"/>
    </w:p>
    <w:p w14:paraId="6F86EB88" w14:textId="6A6C8BF6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0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77777777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Pr="00757F2F">
        <w:rPr>
          <w:b/>
          <w:color w:val="595959" w:themeColor="text1" w:themeTint="A6"/>
          <w:szCs w:val="24"/>
        </w:rPr>
        <w:t xml:space="preserve">, </w:t>
      </w:r>
      <w:r w:rsidRPr="00757F2F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6B8DF8A0" w14:textId="77777777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0B475AC8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3141FC5F" w14:textId="1F2D69E8" w:rsidR="002F6006" w:rsidRPr="00286095" w:rsidRDefault="002F6006" w:rsidP="00A05961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286095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封装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入</w:t>
      </w:r>
      <w:r w:rsidRPr="00286095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0 -i ".\新音频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286095">
        <w:rPr>
          <w:rFonts w:ascii="方正宋一_GBK" w:eastAsia="方正宋一_GBK" w:hint="eastAsia"/>
          <w:color w:val="595959" w:themeColor="text1" w:themeTint="A6"/>
        </w:rPr>
        <w:t>入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aac</w:t>
      </w:r>
      <w:r w:rsidRPr="00286095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86095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".\新封装出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86095">
        <w:rPr>
          <w:rFonts w:ascii="方正宋一_GBK" w:eastAsia="方正宋一_GBK" w:hint="eastAsia"/>
          <w:color w:val="595959" w:themeColor="text1" w:themeTint="A6"/>
        </w:rPr>
        <w:t>"</w:t>
      </w:r>
      <w:bookmarkEnd w:id="15"/>
    </w:p>
    <w:p w14:paraId="2C449C75" w14:textId="6AEB0359" w:rsidR="00F80BFB" w:rsidRPr="00F80BFB" w:rsidRDefault="00F80BFB" w:rsidP="00F80BFB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proofErr w:type="gramStart"/>
      <w:r>
        <w:rPr>
          <w:rFonts w:hint="eastAsia"/>
          <w:b/>
          <w:color w:val="595959" w:themeColor="text1" w:themeTint="A6"/>
        </w:rPr>
        <w:t>转固定</w:t>
      </w:r>
      <w:proofErr w:type="gramEnd"/>
      <w:r>
        <w:rPr>
          <w:rFonts w:hint="eastAsia"/>
          <w:b/>
          <w:color w:val="595959" w:themeColor="text1" w:themeTint="A6"/>
        </w:rPr>
        <w:t>/可变</w:t>
      </w:r>
      <w:r w:rsidR="00C31A2F">
        <w:rPr>
          <w:rFonts w:hint="eastAsia"/>
          <w:b/>
          <w:color w:val="595959" w:themeColor="text1" w:themeTint="A6"/>
        </w:rPr>
        <w:t>/</w:t>
      </w:r>
      <w:proofErr w:type="gramStart"/>
      <w:r w:rsidR="00C31A2F">
        <w:rPr>
          <w:rFonts w:hint="eastAsia"/>
          <w:b/>
          <w:color w:val="595959" w:themeColor="text1" w:themeTint="A6"/>
        </w:rPr>
        <w:t>删</w:t>
      </w:r>
      <w:r>
        <w:rPr>
          <w:rFonts w:hint="eastAsia"/>
          <w:b/>
          <w:color w:val="595959" w:themeColor="text1" w:themeTint="A6"/>
        </w:rPr>
        <w:t>帧率</w:t>
      </w:r>
      <w:proofErr w:type="gramEnd"/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="000D66E4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43D4D108" w14:textId="7EB8E2DF" w:rsidR="00F80BFB" w:rsidRPr="007A18F4" w:rsidRDefault="00F80BFB" w:rsidP="000D66E4">
      <w:pPr>
        <w:rPr>
          <w:rFonts w:ascii="方正宋一_GBK" w:eastAsia="方正宋一_GBK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lin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lanczos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pline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0D66E4"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例: </w:t>
      </w:r>
      <w:r w:rsidR="000D66E4"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1FD1D8A8" w:rsidR="006E5E01" w:rsidRPr="00844073" w:rsidRDefault="00787F8F" w:rsidP="00844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通用</w:t>
      </w:r>
      <w:r w:rsidR="006A7F5F" w:rsidRPr="00233A73">
        <w:rPr>
          <w:rFonts w:hint="eastAsia"/>
          <w:bCs/>
          <w:sz w:val="44"/>
          <w:szCs w:val="32"/>
        </w:rPr>
        <w:t>·简单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5A7EC419">
                <wp:extent cx="2981779" cy="26670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7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7D222FB2" w:rsidR="00844073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 w:rsidR="00844073"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但降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23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" filled="f" stroked="f">
                <v:textbox inset="0,0,0,0">
                  <w:txbxContent>
                    <w:p w14:paraId="67BF5EC9" w14:textId="7D222FB2" w:rsidR="00844073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 w:rsidR="00844073"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但降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2E4AB29F">
                <wp:extent cx="6850380" cy="6384471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84471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77777777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75D1933C" w14:textId="3313438C" w:rsidR="00F51F2F" w:rsidRPr="00F51F2F" w:rsidRDefault="00F51F2F" w:rsidP="00F51F2F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搜-</w:t>
                              </w:r>
                              <w:proofErr w:type="gramEnd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C64B8B1" w14:textId="751305C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24E4D145" w14:textId="0B0B5328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327FEB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636403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率失优-</w:t>
                              </w:r>
                              <w:proofErr w:type="gramEnd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决策</w:t>
                              </w:r>
                            </w:p>
                            <w:p w14:paraId="20007D0A" w14:textId="3CEB632D" w:rsidR="002F11C4" w:rsidRPr="00F51F2F" w:rsidRDefault="00851B8B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取偏</w:t>
                              </w:r>
                            </w:p>
                            <w:p w14:paraId="4DC9BA14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6"/>
                            </w:p>
                            <w:p w14:paraId="2212B8B7" w14:textId="0D3DF62E" w:rsidR="00844073" w:rsidRDefault="00077FC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</w:t>
                              </w:r>
                              <w:r w:rsidR="00844073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色深</w:t>
                              </w:r>
                            </w:p>
                            <w:p w14:paraId="4EF47C1D" w14:textId="771CAC81" w:rsidR="002F11C4" w:rsidRPr="00F51F2F" w:rsidRDefault="002F11C4" w:rsidP="002F11C4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48EF898F" w14:textId="68D38BC3" w:rsidR="00B17BDB" w:rsidRPr="00844073" w:rsidRDefault="000E6FE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F6CC" w14:textId="18B14308" w:rsid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 w:rsidR="000E623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72B5D9C" w14:textId="275A5E72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46353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</w:t>
                              </w:r>
                              <w:r w:rsidR="000E623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46769594" w14:textId="3C9F2EFF" w:rsidR="002F11C4" w:rsidRPr="00851B8B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4E5524A2" w14:textId="36EF8AFE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C85AD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336B3AD6" w14:textId="7242CA0B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33BCF15E" w14:textId="5638EE4F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851B8B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</w:t>
                              </w:r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728483E1" w14:textId="776A28AC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08DB0432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40AB6AA" w14:textId="5343D367" w:rsidR="00B17BDB" w:rsidRPr="00351CE6" w:rsidRDefault="00076230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02.7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77777777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分块</w:t>
                        </w:r>
                        <w:r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变换</w:t>
                        </w:r>
                      </w:p>
                      <w:p w14:paraId="75D1933C" w14:textId="3313438C" w:rsidR="00F51F2F" w:rsidRPr="00F51F2F" w:rsidRDefault="00F51F2F" w:rsidP="00F51F2F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proofErr w:type="gramStart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动搜-</w:t>
                        </w:r>
                        <w:proofErr w:type="gramEnd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补偿</w:t>
                        </w:r>
                      </w:p>
                      <w:p w14:paraId="7C64B8B1" w14:textId="751305C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帧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控</w:t>
                        </w:r>
                      </w:p>
                      <w:p w14:paraId="24E4D145" w14:textId="0B0B5328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3327FEB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636403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率失优-</w:t>
                        </w:r>
                        <w:proofErr w:type="gramEnd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决策</w:t>
                        </w:r>
                      </w:p>
                      <w:p w14:paraId="20007D0A" w14:textId="3CEB632D" w:rsidR="002F11C4" w:rsidRPr="00F51F2F" w:rsidRDefault="00851B8B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取偏</w:t>
                        </w:r>
                      </w:p>
                      <w:p w14:paraId="4DC9BA14" w14:textId="77777777" w:rsidR="002F11C4" w:rsidRPr="00F51F2F" w:rsidRDefault="002F11C4" w:rsidP="00F51F2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17"/>
                      </w:p>
                      <w:p w14:paraId="2212B8B7" w14:textId="0D3DF62E" w:rsidR="00844073" w:rsidRDefault="00077FC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</w:t>
                        </w:r>
                        <w:r w:rsidR="00844073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色深</w:t>
                        </w:r>
                      </w:p>
                      <w:p w14:paraId="4EF47C1D" w14:textId="771CAC81" w:rsidR="002F11C4" w:rsidRPr="00F51F2F" w:rsidRDefault="002F11C4" w:rsidP="002F11C4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48EF898F" w14:textId="68D38BC3" w:rsidR="00B17BDB" w:rsidRPr="00844073" w:rsidRDefault="000E6FE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5CF6CC" w14:textId="18B14308" w:rsid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 w:rsidR="000E623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72B5D9C" w14:textId="275A5E72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46353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</w:t>
                        </w:r>
                        <w:r w:rsidR="000E623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46769594" w14:textId="3C9F2EFF" w:rsidR="002F11C4" w:rsidRPr="00851B8B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4E5524A2" w14:textId="36EF8AFE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C85AD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336B3AD6" w14:textId="7242CA0B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33BCF15E" w14:textId="5638EE4F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851B8B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</w:t>
                        </w:r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728483E1" w14:textId="776A28AC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08DB0432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40AB6AA" w14:textId="5343D367" w:rsidR="00B17BDB" w:rsidRPr="00351CE6" w:rsidRDefault="00076230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56D43567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1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1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an -f yuv4mpegpipe -strict unofficial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0E623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F51F2F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F51F2F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3433EA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stf</w:t>
      </w:r>
      <w:proofErr w:type="spellEnd"/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152898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F51F2F" w:rsidRPr="0068012C">
        <w:rPr>
          <w:rFonts w:ascii="方正宋一_GBK" w:eastAsia="方正宋一_GBK" w:hAnsi="Yu Gothic UI Light"/>
          <w:bCs/>
          <w:szCs w:val="24"/>
        </w:rPr>
        <w:t>1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lastRenderedPageBreak/>
        <w:t>fast-intra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51F2F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F51F2F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C85AD0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51B8B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180A00DD" w14:textId="1F9F4DCE" w:rsidR="002F1B8F" w:rsidRPr="00203F42" w:rsidRDefault="00F51F2F" w:rsidP="00E171D1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0" w:name="_Hlk112827748"/>
      <w:bookmarkStart w:id="2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0E623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E6239">
        <w:rPr>
          <w:rFonts w:ascii="方正宋一_GBK" w:eastAsia="方正宋一_GBK" w:hAnsi="Yu Gothic UI Light"/>
          <w:bCs/>
          <w:szCs w:val="24"/>
        </w:rPr>
        <w:t>rdpenalty</w:t>
      </w:r>
      <w:r w:rsidR="000E6239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0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4D7DC6" w:rsidRPr="00F51F2F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rad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hist-scenecu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/>
          <w:bCs/>
          <w:szCs w:val="24"/>
        </w:rPr>
        <w:t>1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-</w:t>
      </w:r>
      <w:r w:rsidR="00C85AD0">
        <w:rPr>
          <w:rFonts w:ascii="方正宋一_GBK" w:eastAsia="方正宋一_GBK" w:hAnsi="等线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4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deblock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0:-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2" w:name="_Hlk112827834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3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2"/>
      <w:bookmarkEnd w:id="2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18"/>
    </w:p>
    <w:p w14:paraId="632CF7F9" w14:textId="499ED8D6" w:rsidR="00203F42" w:rsidRPr="00203F42" w:rsidRDefault="00203F42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D9D9D9" w:themeColor="background1" w:themeShade="D9"/>
          <w:szCs w:val="24"/>
        </w:rPr>
      </w:pPr>
      <w:bookmarkStart w:id="24" w:name="_Hlk113356188"/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  <w:bookmarkEnd w:id="24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5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5"/>
    </w:p>
    <w:p w14:paraId="496928EF" w14:textId="44347190" w:rsidR="00F02444" w:rsidRPr="00B17BDB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  <w:bookmarkStart w:id="26" w:name="_Toc491971181"/>
      <w:r w:rsidR="00F02444" w:rsidRPr="00B17BDB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E794FA4">
                <wp:extent cx="6851015" cy="81969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96943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221B5AB5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14FA8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15B07560" w14:textId="3F5ABE4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中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 w:rsidR="007D64C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4682C4FA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8</w:t>
                              </w:r>
                              <w:proofErr w:type="gramStart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~2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657785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面</w:t>
                              </w:r>
                              <w:r w:rsidR="009C1C07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31FB6E07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A76C1"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C234A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D84DD37" w:rsidR="00A8280A" w:rsidRPr="00DD2AC5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7AA4365" w14:textId="4D519F36" w:rsidR="009C1C0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4F55C4DD" w14:textId="77777777" w:rsidR="007D64C1" w:rsidRPr="009871CB" w:rsidRDefault="007D64C1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</w:p>
                            <w:p w14:paraId="2D71C5F6" w14:textId="336A13CD" w:rsidR="007441E3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1189D039" w14:textId="161AFD1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70C04344" w:rsidR="00A8280A" w:rsidRPr="00B27781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4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221B5AB5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14FA8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="00B14FA8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="00B14FA8"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15B07560" w14:textId="3F5ABE4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中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 w:rsidR="007D64C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锐利线条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fast-intra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4682C4FA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8</w:t>
                        </w:r>
                        <w:proofErr w:type="gramStart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~2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</w:t>
                        </w:r>
                        <w:r w:rsidR="00657785"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清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快</w:t>
                        </w:r>
                        <w:r w:rsidR="00B8469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很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面</w:t>
                        </w:r>
                        <w:r w:rsidR="009C1C07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 w:rsidR="006855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线=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31FB6E07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快, 2中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慢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很慢</w:t>
                        </w:r>
                        <w:r w:rsidR="009963E2"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A76C1"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录像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动画=0.6</w:t>
                        </w:r>
                        <w:r w:rsidR="006855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加0.6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8C234A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减0.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D84DD37" w:rsidR="00A8280A" w:rsidRPr="00DD2AC5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7AA4365" w14:textId="4D519F36" w:rsidR="009C1C0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4F55C4DD" w14:textId="77777777" w:rsidR="007D64C1" w:rsidRPr="009871CB" w:rsidRDefault="007D64C1" w:rsidP="009871CB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</w:p>
                      <w:p w14:paraId="2D71C5F6" w14:textId="336A13CD" w:rsidR="007441E3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1189D039" w14:textId="161AFD17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70C04344" w:rsidR="00A8280A" w:rsidRPr="00B27781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794CB81C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0" w:name="_Hlk120253490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152898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1379CF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B14FA8">
        <w:rPr>
          <w:rFonts w:ascii="方正宋一_GBK" w:eastAsia="方正宋一_GBK" w:hAnsi="Yu Gothic UI Light"/>
          <w:bCs/>
          <w:szCs w:val="24"/>
        </w:rPr>
        <w:t xml:space="preserve"> um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bookmarkStart w:id="31" w:name="_Hlk113357631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2B327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846CBD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846CBD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FB293F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FC3FC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31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7D54B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B327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231E82">
        <w:rPr>
          <w:rFonts w:ascii="方正宋一_GBK" w:eastAsia="方正宋一_GBK" w:hAnsi="Yu Gothic UI Light"/>
          <w:bCs/>
          <w:szCs w:val="24"/>
        </w:rPr>
        <w:t>strength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limit-refs 1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CA1B92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46CBD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0"/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45B4A26D" w14:textId="28F66D84" w:rsidR="00010F17" w:rsidRDefault="00A0470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2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E73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4E73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1F1498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FB293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FC3FC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C3FC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32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3AB7F3A4" w14:textId="51E7EDE9" w:rsidR="00203F42" w:rsidRPr="0068012C" w:rsidRDefault="00203F42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6"/>
    <w:bookmarkEnd w:id="29"/>
    <w:p w14:paraId="0E739987" w14:textId="4F1CBAE1" w:rsidR="00657785" w:rsidRPr="00657785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26F2067A">
                <wp:extent cx="6880860" cy="8637814"/>
                <wp:effectExtent l="0" t="0" r="0" b="1143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37814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33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0212AB5E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C53FEE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r w:rsidR="00A16C8C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442DFFA" w14:textId="33CC9D1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t 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</w:t>
                              </w:r>
                              <w:proofErr w:type="gramStart"/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4AD16AC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BC49E4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33"/>
                            </w:p>
                            <w:p w14:paraId="0BABDC1A" w14:textId="2D2DAE51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D8A296B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1DD809C7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6939F6CD" w14:textId="5B014C2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5BD3246C" w14:textId="77777777" w:rsidR="00C53FEE" w:rsidRPr="0079388E" w:rsidRDefault="00C53FEE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59F2F98" w14:textId="37ACAC2F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6566B66" w14:textId="77777777" w:rsidR="004D32E9" w:rsidRPr="0079388E" w:rsidRDefault="004D32E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8B02624" w:rsidR="00657785" w:rsidRPr="0079388E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0.1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34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0212AB5E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C53FEE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r w:rsidR="00A16C8C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442DFFA" w14:textId="33CC9D1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t 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</w:t>
                        </w:r>
                        <w:proofErr w:type="gramStart"/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无噪点动画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0.8</w:t>
                        </w:r>
                        <w:r w:rsid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4AD16AC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BC49E4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.8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34"/>
                      </w:p>
                      <w:p w14:paraId="0BABDC1A" w14:textId="2D2DAE51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动画=0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ctu</w:t>
                        </w:r>
                        <w:r w:rsidR="0057015B"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64就加0.6</w:t>
                        </w:r>
                        <w:r w:rsid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16就减0.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D8A296B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: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1DD809C7" w:rsidR="00657785" w:rsidRDefault="00076230" w:rsidP="00140F4F">
                        <w:pPr>
                          <w:spacing w:before="0" w:beforeAutospacing="0" w:after="0" w:afterAutospacing="0" w:line="720" w:lineRule="exac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6939F6CD" w14:textId="5B014C2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5BD3246C" w14:textId="77777777" w:rsidR="00C53FEE" w:rsidRPr="0079388E" w:rsidRDefault="00C53FEE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Yu Gothic UI Light"/>
                            <w:b/>
                            <w:sz w:val="28"/>
                            <w:szCs w:val="28"/>
                          </w:rPr>
                        </w:pP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59F2F98" w14:textId="37ACAC2F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6566B66" w14:textId="77777777" w:rsidR="004D32E9" w:rsidRPr="0079388E" w:rsidRDefault="004D32E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8B02624" w:rsidR="00657785" w:rsidRPr="0079388E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198CAF5C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5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6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6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FC6F484" w14:textId="5AC49003" w:rsidR="006F4A0C" w:rsidRPr="00203F42" w:rsidRDefault="00A04700" w:rsidP="006F4A0C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7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37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DD5EAF8" w14:textId="32334F5E" w:rsidR="00132EC6" w:rsidRDefault="00203F42" w:rsidP="00132EC6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38E1F1EE" w:rsidR="00657785" w:rsidRPr="00D50687" w:rsidRDefault="00256BA9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2F11C4">
        <w:rPr>
          <w:rFonts w:hint="eastAsia"/>
          <w:bCs/>
          <w:sz w:val="44"/>
          <w:szCs w:val="32"/>
        </w:rPr>
        <w:lastRenderedPageBreak/>
        <w:t>剪辑</w:t>
      </w:r>
      <w:r w:rsidR="00233A73" w:rsidRPr="002F11C4">
        <w:rPr>
          <w:rFonts w:hint="eastAsia"/>
          <w:bCs/>
          <w:sz w:val="44"/>
          <w:szCs w:val="32"/>
        </w:rPr>
        <w:t>素材</w:t>
      </w:r>
      <w:r w:rsidR="00657785">
        <w:rPr>
          <w:rFonts w:hint="eastAsia"/>
          <w:bCs/>
          <w:sz w:val="44"/>
          <w:szCs w:val="32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2A05342">
                <wp:extent cx="6851015" cy="7418615"/>
                <wp:effectExtent l="0" t="0" r="6985" b="1143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18615"/>
                          <a:chOff x="0" y="-2"/>
                          <a:chExt cx="6851015" cy="752242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38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ED2B15D" w:rsidR="00657785" w:rsidRPr="000B7D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0D944A3F" w:rsidR="00657785" w:rsidRPr="00787F8F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272E5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1348A28D" w14:textId="2D4E0831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91DE7C2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38"/>
                            </w:p>
                            <w:p w14:paraId="5B50A45D" w14:textId="1F1A1979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74FE723" w14:textId="6BD97783" w:rsidR="000E6FEF" w:rsidRDefault="00076230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"/>
                            <a:ext cx="944245" cy="749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BC49E4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1390F11" w14:textId="4BA6E7D0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17F26C" w14:textId="7ABC0D98" w:rsidR="000E6FEF" w:rsidRPr="00D50687" w:rsidRDefault="000E6FE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4.15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">
                <v:shape id="_x0000_s1041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39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ED2B15D" w:rsidR="00657785" w:rsidRPr="000B7D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0D944A3F" w:rsidR="00657785" w:rsidRPr="00787F8F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272E5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1348A28D" w14:textId="2D4E0831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91DE7C2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39"/>
                      </w:p>
                      <w:p w14:paraId="5B50A45D" w14:textId="1F1A1979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74FE723" w14:textId="6BD97783" w:rsidR="000E6FEF" w:rsidRDefault="00076230" w:rsidP="00D50687">
                        <w:pPr>
                          <w:spacing w:before="0" w:beforeAutospacing="0" w:after="0" w:afterAutospacing="0" w:line="84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42" type="#_x0000_t202" style="position:absolute;width:9442;height:7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BC49E4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1390F11" w14:textId="4BA6E7D0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17F26C" w14:textId="7ABC0D98" w:rsidR="000E6FEF" w:rsidRPr="00D50687" w:rsidRDefault="000E6FE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70EDEA46" w:rsidR="005B01DD" w:rsidRPr="005B01DD" w:rsidRDefault="00A04700" w:rsidP="00A1543F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0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40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13A6B19B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41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79130FF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64D52F09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403C56">
        <w:rPr>
          <w:rFonts w:hint="eastAsia"/>
          <w:bCs/>
          <w:sz w:val="44"/>
          <w:szCs w:val="32"/>
        </w:rPr>
        <w:t>·高压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3F1C2DF9">
                <wp:extent cx="6851015" cy="7783285"/>
                <wp:effectExtent l="0" t="0" r="6985" b="825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83285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86" y="1"/>
                            <a:ext cx="611622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2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42"/>
                            </w:p>
                            <w:p w14:paraId="59055128" w14:textId="6A21A4DE" w:rsidR="00EB3379" w:rsidRPr="00A1543F" w:rsidRDefault="00EB3379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43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旧动漫缺乏</w:t>
                              </w:r>
                              <w:proofErr w:type="gramEnd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不写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bookmarkEnd w:id="43"/>
                              <w:proofErr w:type="spellEnd"/>
                            </w:p>
                            <w:p w14:paraId="6EAD8642" w14:textId="044D5AED" w:rsidR="00FD7A6D" w:rsidRPr="00137675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4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44"/>
                            </w:p>
                            <w:p w14:paraId="1204945B" w14:textId="77BC3515" w:rsidR="00FD7A6D" w:rsidRPr="008F4EFE" w:rsidRDefault="00A15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5" w:name="_Hlk113359178"/>
                              <w:bookmarkStart w:id="46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46"/>
                            </w:p>
                            <w:p w14:paraId="123F841B" w14:textId="66611CFC" w:rsidR="00907DB0" w:rsidRPr="00FA6EA6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47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47"/>
                              <w:proofErr w:type="spellEnd"/>
                            </w:p>
                            <w:p w14:paraId="4FA347D2" w14:textId="4C4E3EFB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48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79187EC0" w:rsidR="00907DB0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48"/>
                            </w:p>
                            <w:p w14:paraId="23CAA5E1" w14:textId="05825C64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9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49"/>
                            </w:p>
                            <w:p w14:paraId="186A44C5" w14:textId="38E00BAD" w:rsidR="00907DB0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0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6CD66CA8" w:rsidR="00FD7A6D" w:rsidRPr="008F4EFE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50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="00076230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3F791AA" w:rsidR="006F6F71" w:rsidRPr="006F6F71" w:rsidRDefault="006F6F71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1" w:name="_Hlk120254341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c-grain</w:t>
                              </w:r>
                              <w:bookmarkEnd w:id="5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7F840D97" w14:textId="7DD4E983" w:rsidR="00EB3379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7AFF234D" w14:textId="39ED341E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75FDF25" w14:textId="661F53C1" w:rsidR="008C234A" w:rsidRPr="008C234A" w:rsidRDefault="000E6FEF" w:rsidP="008C234A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12.8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">
                <v:shape id="_x0000_s1044" type="#_x0000_t202" style="position:absolute;left:7347;width:6116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2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52"/>
                      </w:p>
                      <w:p w14:paraId="59055128" w14:textId="6A21A4DE" w:rsidR="00EB3379" w:rsidRPr="00A1543F" w:rsidRDefault="00EB3379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53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A1543F" w:rsidRPr="00A1543F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80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旧动漫缺乏</w:t>
                        </w:r>
                        <w:proofErr w:type="gramEnd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光线变化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, 可</w:t>
                        </w:r>
                        <w:r w:rsid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不写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bookmarkEnd w:id="53"/>
                        <w:proofErr w:type="spellEnd"/>
                      </w:p>
                      <w:p w14:paraId="6EAD8642" w14:textId="044D5AED" w:rsidR="00FD7A6D" w:rsidRPr="00137675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4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54"/>
                      </w:p>
                      <w:p w14:paraId="1204945B" w14:textId="77BC3515" w:rsidR="00FD7A6D" w:rsidRPr="008F4EFE" w:rsidRDefault="00A15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5" w:name="_Hlk113359178"/>
                        <w:bookmarkStart w:id="56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5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56"/>
                      </w:p>
                      <w:p w14:paraId="123F841B" w14:textId="66611CFC" w:rsidR="00907DB0" w:rsidRPr="00FA6EA6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57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57"/>
                        <w:proofErr w:type="spellEnd"/>
                      </w:p>
                      <w:p w14:paraId="4FA347D2" w14:textId="4C4E3EFB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58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79187EC0" w:rsidR="00907DB0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58"/>
                      </w:p>
                      <w:p w14:paraId="23CAA5E1" w14:textId="05825C64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bookmarkEnd w:id="59"/>
                      </w:p>
                      <w:p w14:paraId="186A44C5" w14:textId="38E00BAD" w:rsidR="00907DB0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0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6CD66CA8" w:rsidR="00FD7A6D" w:rsidRPr="008F4EFE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60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外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="00076230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3F791AA" w:rsidR="006F6F71" w:rsidRPr="006F6F71" w:rsidRDefault="006F6F71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1" w:name="_Hlk120254341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rc-grain</w:t>
                        </w:r>
                        <w:bookmarkEnd w:id="61"/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块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7F840D97" w14:textId="7DD4E983" w:rsidR="00EB3379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7AFF234D" w14:textId="39ED341E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75FDF25" w14:textId="661F53C1" w:rsidR="008C234A" w:rsidRPr="008C234A" w:rsidRDefault="000E6FEF" w:rsidP="008C234A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72FB2BBF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A46405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62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77ABC134" w14:textId="79B0BFEE" w:rsidR="00A46405" w:rsidRPr="00077FCF" w:rsidRDefault="00A04700" w:rsidP="0010610A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3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1543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A1543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63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9693240" w14:textId="093F3D68" w:rsidR="00F36EF8" w:rsidRPr="004D0F24" w:rsidRDefault="00077FCF" w:rsidP="00077FC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3C8B1D3E" w14:textId="3FEDB8AD" w:rsidR="004D0F24" w:rsidRPr="004D0F24" w:rsidRDefault="004D0F24" w:rsidP="004D0F24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71064354" w14:textId="4D519BFD" w:rsidR="00E05166" w:rsidRPr="00076230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vanish/>
          <w:sz w:val="44"/>
          <w:szCs w:val="32"/>
          <w:specVanish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R</w:t>
      </w:r>
      <w:r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冷战</w:t>
      </w:r>
      <w:r w:rsidR="00143243">
        <w:rPr>
          <w:rFonts w:hint="eastAsia"/>
          <w:bCs/>
          <w:sz w:val="44"/>
          <w:szCs w:val="32"/>
        </w:rPr>
        <w:t>·仅限H</w:t>
      </w:r>
      <w:r w:rsidR="00143243">
        <w:rPr>
          <w:bCs/>
          <w:sz w:val="44"/>
          <w:szCs w:val="32"/>
        </w:rPr>
        <w:t>EDT</w:t>
      </w:r>
      <w:r w:rsidR="00143243">
        <w:rPr>
          <w:rFonts w:hint="eastAsia"/>
          <w:bCs/>
          <w:sz w:val="44"/>
          <w:szCs w:val="32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38D9B5E9">
                <wp:extent cx="6851015" cy="8556172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56172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4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5E3BE441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4F95DCDF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64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6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66"/>
                            </w:p>
                            <w:p w14:paraId="1ADAECC0" w14:textId="75E49521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67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6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73.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8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5E3BE441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4F95DCDF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68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9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69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0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70"/>
                      </w:p>
                      <w:p w14:paraId="1ADAECC0" w14:textId="75E49521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71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71"/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3D772899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72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433EA">
        <w:rPr>
          <w:rFonts w:ascii="方正宋一_GBK" w:eastAsia="方正宋一_GBK" w:hAnsi="Yu Gothic UI Light"/>
          <w:bCs/>
          <w:szCs w:val="24"/>
        </w:rPr>
        <w:t>mcstf</w:t>
      </w:r>
      <w:proofErr w:type="spellEnd"/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72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D35514A" w14:textId="2FF732E7" w:rsidR="00554FA0" w:rsidRPr="00077FCF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73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73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2996315" w14:textId="00773AB0" w:rsidR="00554FA0" w:rsidRPr="00077FCF" w:rsidRDefault="00077FCF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077FCF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5ABA181-96B1-4750-9C8B-B1C79FF7BB0C}"/>
    <w:embedBold r:id="rId2" w:subsetted="1" w:fontKey="{DC447F1A-E697-48E7-BF3B-D477D5884F3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EDF4749A-8B17-4866-9548-BD6EC2C25122}"/>
    <w:embedBold r:id="rId4" w:subsetted="1" w:fontKey="{52249456-47C2-47E5-8A4E-23DADBE4D8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ED5BDC7-5C63-4B21-8144-5788E3DBAF86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02B59E5C-0AAF-4963-AD0E-921404B0356D}"/>
    <w:embedBold r:id="rId7" w:subsetted="1" w:fontKey="{29CE3A94-33D2-4839-A343-AC477F60923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C42B7BD-89D5-4552-80B8-1E70B855B82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CCF4A908-43E5-44E3-8D71-C9B88B4EC4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3DBB7543-CF7B-40D3-B1CF-AD90B7B531A7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1" w:subsetted="1" w:fontKey="{CAED6C93-C38B-4969-98A3-4B33CD235EF9}"/>
    <w:embedBold r:id="rId12" w:subsetted="1" w:fontKey="{6D6C0868-FD71-49C6-9AA5-C3EFC57BE9F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4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9900895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7EEF"/>
    <w:rsid w:val="000316A4"/>
    <w:rsid w:val="00031F45"/>
    <w:rsid w:val="00033A8F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14BD"/>
    <w:rsid w:val="000616D0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43CC"/>
    <w:rsid w:val="00330109"/>
    <w:rsid w:val="00331702"/>
    <w:rsid w:val="003323E4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369A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52C0"/>
    <w:rsid w:val="004D6244"/>
    <w:rsid w:val="004D69DF"/>
    <w:rsid w:val="004D6C86"/>
    <w:rsid w:val="004D7DC6"/>
    <w:rsid w:val="004E02AD"/>
    <w:rsid w:val="004E2ADE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5F77D1"/>
    <w:rsid w:val="00601367"/>
    <w:rsid w:val="0060147A"/>
    <w:rsid w:val="0060584F"/>
    <w:rsid w:val="006118F4"/>
    <w:rsid w:val="00611FBE"/>
    <w:rsid w:val="00613E7E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6420"/>
    <w:rsid w:val="00937E2A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6BE"/>
    <w:rsid w:val="00AF507D"/>
    <w:rsid w:val="00AF53F0"/>
    <w:rsid w:val="00AF702C"/>
    <w:rsid w:val="00B00C9D"/>
    <w:rsid w:val="00B02882"/>
    <w:rsid w:val="00B02CA7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AC7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1113"/>
    <w:rsid w:val="00EF2CD9"/>
    <w:rsid w:val="00EF65FB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3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zorip.site/archives/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5</Pages>
  <Words>2000</Words>
  <Characters>11406</Characters>
  <Application>Microsoft Office Word</Application>
  <DocSecurity>0</DocSecurity>
  <Lines>95</Lines>
  <Paragraphs>26</Paragraphs>
  <ScaleCrop>false</ScaleCrop>
  <Company>Sky123.Org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12</cp:revision>
  <cp:lastPrinted>2021-04-07T23:19:00Z</cp:lastPrinted>
  <dcterms:created xsi:type="dcterms:W3CDTF">2018-09-25T03:33:00Z</dcterms:created>
  <dcterms:modified xsi:type="dcterms:W3CDTF">2022-11-28T15:01:00Z</dcterms:modified>
</cp:coreProperties>
</file>